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F9771D" w:rsidRDefault="00F9771D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3962FE" w:rsidRPr="003962FE" w:rsidRDefault="003962FE" w:rsidP="0039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67:18:0030201:217, площадью 4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7030" w:rsidRPr="00150630" w:rsidRDefault="003962FE" w:rsidP="0039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Автоза</w:t>
            </w:r>
            <w:r w:rsidR="00282BC5">
              <w:rPr>
                <w:rFonts w:ascii="Times New Roman" w:hAnsi="Times New Roman" w:cs="Times New Roman"/>
                <w:sz w:val="28"/>
                <w:szCs w:val="28"/>
              </w:rPr>
              <w:t>правочная станция с кадастровым</w:t>
            </w: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 xml:space="preserve"> номером: 67:18:0030201:1768.      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B969A2" w:rsidP="00B969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ая сторона) а/д М-1 «Москва-Минск»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EF6364">
              <w:rPr>
                <w:rFonts w:ascii="Times New Roman" w:hAnsi="Times New Roman" w:cs="Times New Roman"/>
                <w:sz w:val="28"/>
                <w:szCs w:val="28"/>
              </w:rPr>
              <w:t>4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364" w:rsidRPr="00EF6364">
              <w:rPr>
                <w:rFonts w:ascii="Times New Roman" w:hAnsi="Times New Roman" w:cs="Times New Roman"/>
                <w:sz w:val="28"/>
                <w:szCs w:val="28"/>
              </w:rPr>
              <w:t>67:18:0030201:217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Pr="00756F74" w:rsidRDefault="00914CCD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3323A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A86E32" w:rsidRPr="00756F74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  <w:r w:rsidR="00E3323A" w:rsidRPr="00756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7452" w:rsidRPr="00777452" w:rsidRDefault="00C20286" w:rsidP="00777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52" w:rsidRPr="00777452">
              <w:rPr>
                <w:rFonts w:ascii="Times New Roman" w:hAnsi="Times New Roman" w:cs="Times New Roman"/>
                <w:sz w:val="28"/>
                <w:szCs w:val="28"/>
              </w:rPr>
              <w:t>Смоленская область, р-н Смоленский, с/п Корохоткинское, 381 км (левая сторона) а/д М-1</w:t>
            </w:r>
          </w:p>
          <w:p w:rsidR="00756F74" w:rsidRPr="0065217B" w:rsidRDefault="00777452" w:rsidP="00777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ква-Минск»</w:t>
            </w:r>
            <w:r w:rsidRPr="006521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="00777452" w:rsidRPr="005F3F39">
              <w:rPr>
                <w:rFonts w:ascii="Times New Roman" w:hAnsi="Times New Roman" w:cs="Times New Roman"/>
                <w:sz w:val="28"/>
                <w:szCs w:val="28"/>
              </w:rPr>
              <w:t>67:18:0030201:176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назначение: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иное сооружение (АЗС)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756F74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общая площадь 109,5</w:t>
            </w:r>
            <w:r w:rsidR="00C20286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кв.м;</w:t>
            </w:r>
          </w:p>
          <w:p w:rsidR="0065217B" w:rsidRPr="00756F74" w:rsidRDefault="0065217B" w:rsidP="00652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ктив законсервирован</w:t>
            </w:r>
            <w:r w:rsidR="00E434C2" w:rsidRPr="00F9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434C2" w:rsidRPr="00F9771D">
              <w:rPr>
                <w:rFonts w:ascii="Times New Roman" w:hAnsi="Times New Roman" w:cs="Times New Roman"/>
                <w:sz w:val="28"/>
                <w:szCs w:val="28"/>
              </w:rPr>
              <w:t xml:space="preserve"> 2011 </w:t>
            </w:r>
            <w:r w:rsidR="00E434C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217B" w:rsidRPr="00E434C2" w:rsidRDefault="00914CCD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5217B"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</w:t>
            </w:r>
            <w:r w:rsidR="0065217B" w:rsidRPr="00E434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дрес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: Смоленская область, р-н Смоленский, с/п Корохоткинское, 381 км (левая сторона) а/д М-1</w:t>
            </w:r>
          </w:p>
          <w:p w:rsidR="0065217B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"Москва-Минск";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кадастровый номер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67:18:0030201:217;</w:t>
            </w:r>
          </w:p>
          <w:p w:rsidR="00E434C2" w:rsidRPr="00E434C2" w:rsidRDefault="00234D5E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лощадь:</w:t>
            </w:r>
            <w:r w:rsidR="00E434C2"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4603</w:t>
            </w:r>
            <w:r w:rsidR="00282BC5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="00E434C2" w:rsidRPr="00E434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E434C2" w:rsidP="00FF2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5217B" w:rsidRPr="0065217B">
              <w:rPr>
                <w:rFonts w:ascii="Times New Roman" w:hAnsi="Times New Roman" w:cs="Times New Roman"/>
                <w:sz w:val="28"/>
                <w:szCs w:val="28"/>
              </w:rPr>
      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</w:t>
            </w:r>
            <w:r w:rsidR="007E3CF8">
              <w:rPr>
                <w:rFonts w:ascii="Times New Roman" w:hAnsi="Times New Roman" w:cs="Times New Roman"/>
                <w:sz w:val="28"/>
                <w:szCs w:val="28"/>
              </w:rPr>
              <w:t xml:space="preserve"> иного специального назначения</w:t>
            </w:r>
            <w:r w:rsidR="00914C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ект обеспечен 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электр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щностью 98 кВт;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оснабжение, канализация, 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, телефонная линия отсутствуют;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D7C92">
              <w:rPr>
                <w:rFonts w:ascii="Times New Roman" w:hAnsi="Times New Roman" w:cs="Times New Roman"/>
                <w:sz w:val="28"/>
                <w:szCs w:val="28"/>
              </w:rPr>
              <w:t>арковка име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4CCD" w:rsidRPr="00102320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400 м;</w:t>
            </w:r>
          </w:p>
          <w:p w:rsidR="00914CCD" w:rsidRPr="00FF253D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CCD">
              <w:rPr>
                <w:rFonts w:ascii="Times New Roman" w:hAnsi="Times New Roman" w:cs="Times New Roman"/>
                <w:sz w:val="28"/>
                <w:szCs w:val="28"/>
              </w:rPr>
              <w:t xml:space="preserve">54.883330; д: 32.074289.                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D35065" w:rsidP="00293EDC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347 50</w:t>
            </w:r>
            <w:r w:rsidR="00293E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3E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0084">
              <w:t xml:space="preserve"> 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  <w:p w:rsidR="00FF253D" w:rsidRDefault="00FF253D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FF253D" w:rsidRDefault="00FF253D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я свидетельства о постановке на учет в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а начала подачи заявок – с момента размещения информационного сообщения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F3520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9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ктября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35204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</w:t>
            </w:r>
            <w:r w:rsidR="00057FC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31</w:t>
            </w:r>
            <w:r w:rsidR="00F35204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057FC2" w:rsidRPr="00057FC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октября </w:t>
            </w:r>
            <w:bookmarkStart w:id="0" w:name="_GoBack"/>
            <w:bookmarkEnd w:id="0"/>
            <w:r w:rsidR="00F35204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="00F352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F35204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F352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="00F35204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F352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F35204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</w:t>
            </w:r>
            <w:r w:rsidR="00AC40A4">
              <w:rPr>
                <w:rFonts w:ascii="Times New Roman" w:hAnsi="Times New Roman" w:cs="Times New Roman"/>
                <w:sz w:val="28"/>
                <w:szCs w:val="28"/>
              </w:rPr>
              <w:t>анизатору, в том числе в случае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914CCD" w:rsidRDefault="00914CCD" w:rsidP="00914CC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914CCD" w:rsidRDefault="00914CCD" w:rsidP="00914CC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E4455" w:rsidRPr="00781408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A2028B" w:rsidRPr="00A2028B" w:rsidRDefault="00A2028B" w:rsidP="00A202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028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A2028B" w:rsidRPr="00A2028B" w:rsidRDefault="00A2028B" w:rsidP="00A202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028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A2028B" w:rsidRDefault="00A2028B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91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91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91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91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91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91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91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021F8" w:rsidRPr="006052CF" w:rsidRDefault="003021F8" w:rsidP="003021F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021F8" w:rsidRDefault="003021F8" w:rsidP="003021F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B401C" w:rsidRDefault="00AB401C" w:rsidP="003021F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AB401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146" w:rsidRDefault="003F3146" w:rsidP="004B68D6">
      <w:pPr>
        <w:spacing w:after="0" w:line="240" w:lineRule="auto"/>
      </w:pPr>
      <w:r>
        <w:separator/>
      </w:r>
    </w:p>
  </w:endnote>
  <w:endnote w:type="continuationSeparator" w:id="0">
    <w:p w:rsidR="003F3146" w:rsidRDefault="003F3146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146" w:rsidRDefault="003F3146" w:rsidP="004B68D6">
      <w:pPr>
        <w:spacing w:after="0" w:line="240" w:lineRule="auto"/>
      </w:pPr>
      <w:r>
        <w:separator/>
      </w:r>
    </w:p>
  </w:footnote>
  <w:footnote w:type="continuationSeparator" w:id="0">
    <w:p w:rsidR="003F3146" w:rsidRDefault="003F3146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AB138C5"/>
    <w:multiLevelType w:val="hybridMultilevel"/>
    <w:tmpl w:val="860AB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15AA7"/>
    <w:rsid w:val="00025602"/>
    <w:rsid w:val="0003146B"/>
    <w:rsid w:val="00057FC2"/>
    <w:rsid w:val="00070621"/>
    <w:rsid w:val="00086B73"/>
    <w:rsid w:val="0009171A"/>
    <w:rsid w:val="00097C7E"/>
    <w:rsid w:val="000A4901"/>
    <w:rsid w:val="000B7FD1"/>
    <w:rsid w:val="000C0B53"/>
    <w:rsid w:val="000D688D"/>
    <w:rsid w:val="00136CFD"/>
    <w:rsid w:val="00150630"/>
    <w:rsid w:val="00185D3D"/>
    <w:rsid w:val="0019209B"/>
    <w:rsid w:val="001D0873"/>
    <w:rsid w:val="001D5AAF"/>
    <w:rsid w:val="001E12FF"/>
    <w:rsid w:val="001E629F"/>
    <w:rsid w:val="001E69E8"/>
    <w:rsid w:val="001E6ECF"/>
    <w:rsid w:val="001F1E90"/>
    <w:rsid w:val="001F6151"/>
    <w:rsid w:val="00201331"/>
    <w:rsid w:val="00234D5E"/>
    <w:rsid w:val="00251DA6"/>
    <w:rsid w:val="00257D6C"/>
    <w:rsid w:val="00282BC5"/>
    <w:rsid w:val="00293EDC"/>
    <w:rsid w:val="002B2D10"/>
    <w:rsid w:val="002C0B1A"/>
    <w:rsid w:val="002F789F"/>
    <w:rsid w:val="003021F8"/>
    <w:rsid w:val="00306151"/>
    <w:rsid w:val="00313585"/>
    <w:rsid w:val="003222AE"/>
    <w:rsid w:val="0032665D"/>
    <w:rsid w:val="00352690"/>
    <w:rsid w:val="003570CF"/>
    <w:rsid w:val="0035720A"/>
    <w:rsid w:val="00372F57"/>
    <w:rsid w:val="003962FE"/>
    <w:rsid w:val="003A083D"/>
    <w:rsid w:val="003A213C"/>
    <w:rsid w:val="003A28D5"/>
    <w:rsid w:val="003A7D66"/>
    <w:rsid w:val="003C75D9"/>
    <w:rsid w:val="003E1946"/>
    <w:rsid w:val="003E233F"/>
    <w:rsid w:val="003F3146"/>
    <w:rsid w:val="00410A78"/>
    <w:rsid w:val="00455EB4"/>
    <w:rsid w:val="00472297"/>
    <w:rsid w:val="0047620E"/>
    <w:rsid w:val="004B68D6"/>
    <w:rsid w:val="004E6B9A"/>
    <w:rsid w:val="005633D3"/>
    <w:rsid w:val="00565760"/>
    <w:rsid w:val="00584B1D"/>
    <w:rsid w:val="005F38FB"/>
    <w:rsid w:val="005F3F39"/>
    <w:rsid w:val="00622CB0"/>
    <w:rsid w:val="006243FB"/>
    <w:rsid w:val="00630F54"/>
    <w:rsid w:val="0063717F"/>
    <w:rsid w:val="0065217B"/>
    <w:rsid w:val="006528F1"/>
    <w:rsid w:val="0065418A"/>
    <w:rsid w:val="00691D72"/>
    <w:rsid w:val="006959CC"/>
    <w:rsid w:val="006A5B61"/>
    <w:rsid w:val="006B7799"/>
    <w:rsid w:val="00701A7E"/>
    <w:rsid w:val="0071237B"/>
    <w:rsid w:val="00735AEC"/>
    <w:rsid w:val="007467FC"/>
    <w:rsid w:val="00756F74"/>
    <w:rsid w:val="00767554"/>
    <w:rsid w:val="00771A48"/>
    <w:rsid w:val="00777452"/>
    <w:rsid w:val="00781408"/>
    <w:rsid w:val="007B48BB"/>
    <w:rsid w:val="007E0084"/>
    <w:rsid w:val="007E10D1"/>
    <w:rsid w:val="007E3CF8"/>
    <w:rsid w:val="007F178A"/>
    <w:rsid w:val="007F7B9E"/>
    <w:rsid w:val="0081279F"/>
    <w:rsid w:val="00822836"/>
    <w:rsid w:val="0083481E"/>
    <w:rsid w:val="00842E7A"/>
    <w:rsid w:val="00851CEA"/>
    <w:rsid w:val="008643A8"/>
    <w:rsid w:val="008C213D"/>
    <w:rsid w:val="008D7EAB"/>
    <w:rsid w:val="008F6307"/>
    <w:rsid w:val="00903967"/>
    <w:rsid w:val="00914CCD"/>
    <w:rsid w:val="0092313F"/>
    <w:rsid w:val="00981117"/>
    <w:rsid w:val="00992D69"/>
    <w:rsid w:val="009A1D81"/>
    <w:rsid w:val="009C3E34"/>
    <w:rsid w:val="009D6413"/>
    <w:rsid w:val="009D66B4"/>
    <w:rsid w:val="009F5BE0"/>
    <w:rsid w:val="00A12B9B"/>
    <w:rsid w:val="00A2028B"/>
    <w:rsid w:val="00A2225D"/>
    <w:rsid w:val="00A83451"/>
    <w:rsid w:val="00A86E32"/>
    <w:rsid w:val="00AA14B1"/>
    <w:rsid w:val="00AA19DC"/>
    <w:rsid w:val="00AB401C"/>
    <w:rsid w:val="00AC1CD7"/>
    <w:rsid w:val="00AC40A4"/>
    <w:rsid w:val="00AC66F8"/>
    <w:rsid w:val="00AD3F17"/>
    <w:rsid w:val="00B04B23"/>
    <w:rsid w:val="00B204B6"/>
    <w:rsid w:val="00B34294"/>
    <w:rsid w:val="00B55F43"/>
    <w:rsid w:val="00B969A2"/>
    <w:rsid w:val="00BA63EA"/>
    <w:rsid w:val="00BB54FE"/>
    <w:rsid w:val="00BE3849"/>
    <w:rsid w:val="00BE7030"/>
    <w:rsid w:val="00C20286"/>
    <w:rsid w:val="00C23F4D"/>
    <w:rsid w:val="00C73171"/>
    <w:rsid w:val="00C85484"/>
    <w:rsid w:val="00C93C6A"/>
    <w:rsid w:val="00C97D96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35065"/>
    <w:rsid w:val="00D42AA3"/>
    <w:rsid w:val="00D43B60"/>
    <w:rsid w:val="00D471D7"/>
    <w:rsid w:val="00D52F3E"/>
    <w:rsid w:val="00D54CD6"/>
    <w:rsid w:val="00D6295E"/>
    <w:rsid w:val="00D74FB6"/>
    <w:rsid w:val="00D843E1"/>
    <w:rsid w:val="00D853A8"/>
    <w:rsid w:val="00DA0593"/>
    <w:rsid w:val="00DB5E76"/>
    <w:rsid w:val="00DC3335"/>
    <w:rsid w:val="00E05137"/>
    <w:rsid w:val="00E11BC1"/>
    <w:rsid w:val="00E20DEA"/>
    <w:rsid w:val="00E3323A"/>
    <w:rsid w:val="00E35B37"/>
    <w:rsid w:val="00E36ABC"/>
    <w:rsid w:val="00E434C2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EF6364"/>
    <w:rsid w:val="00F03BE6"/>
    <w:rsid w:val="00F312B8"/>
    <w:rsid w:val="00F33883"/>
    <w:rsid w:val="00F35204"/>
    <w:rsid w:val="00F71D51"/>
    <w:rsid w:val="00F759C6"/>
    <w:rsid w:val="00F821F1"/>
    <w:rsid w:val="00F83CE6"/>
    <w:rsid w:val="00F9771D"/>
    <w:rsid w:val="00FD7E1E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1A4D-A9F7-4A8D-BE26-4B01E99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CF74-62C6-4C59-A9C0-87E7961E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73</cp:revision>
  <cp:lastPrinted>2022-03-31T10:56:00Z</cp:lastPrinted>
  <dcterms:created xsi:type="dcterms:W3CDTF">2017-06-19T13:24:00Z</dcterms:created>
  <dcterms:modified xsi:type="dcterms:W3CDTF">2023-08-23T11:48:00Z</dcterms:modified>
</cp:coreProperties>
</file>